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459" w:type="dxa"/>
        <w:tblLook w:val="01E0" w:firstRow="1" w:lastRow="1" w:firstColumn="1" w:lastColumn="1" w:noHBand="0" w:noVBand="0"/>
      </w:tblPr>
      <w:tblGrid>
        <w:gridCol w:w="387"/>
        <w:gridCol w:w="180"/>
        <w:gridCol w:w="2383"/>
        <w:gridCol w:w="1291"/>
        <w:gridCol w:w="2280"/>
        <w:gridCol w:w="170"/>
        <w:gridCol w:w="682"/>
        <w:gridCol w:w="3094"/>
        <w:gridCol w:w="449"/>
        <w:gridCol w:w="424"/>
      </w:tblGrid>
      <w:tr w:rsidR="00210A90" w:rsidRPr="00A44CA3" w14:paraId="31DA3CF8" w14:textId="77777777" w:rsidTr="004B0F31">
        <w:trPr>
          <w:gridAfter w:val="1"/>
          <w:wAfter w:w="424" w:type="dxa"/>
          <w:trHeight w:val="930"/>
        </w:trPr>
        <w:tc>
          <w:tcPr>
            <w:tcW w:w="4241" w:type="dxa"/>
            <w:gridSpan w:val="4"/>
          </w:tcPr>
          <w:p w14:paraId="6E6B0CEC" w14:textId="77777777" w:rsidR="00210A90" w:rsidRPr="00A44CA3" w:rsidRDefault="00340337" w:rsidP="00506877">
            <w:pPr>
              <w:rPr>
                <w:rFonts w:ascii="Source Sans Pro" w:hAnsi="Source Sans Pro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8A11A79" wp14:editId="17815599">
                  <wp:extent cx="2556038" cy="64972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_Beveren_HORXXL_POS_Q_300_Wordsjabl_100K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38" cy="64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gridSpan w:val="3"/>
          </w:tcPr>
          <w:p w14:paraId="1BDBA7BB" w14:textId="77777777" w:rsidR="00FF171B" w:rsidRPr="00A44CA3" w:rsidRDefault="00FF171B">
            <w:pPr>
              <w:spacing w:before="120" w:after="120"/>
              <w:rPr>
                <w:rFonts w:ascii="Source Sans Pro" w:hAnsi="Source Sans Pro"/>
              </w:rPr>
            </w:pPr>
          </w:p>
          <w:p w14:paraId="54BE7D49" w14:textId="77777777" w:rsidR="00210A90" w:rsidRPr="00A44CA3" w:rsidRDefault="00210A90">
            <w:pPr>
              <w:spacing w:before="120" w:after="120"/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14:paraId="2AD936E2" w14:textId="77777777" w:rsidR="00FC7049" w:rsidRDefault="00FC7049" w:rsidP="00FC7049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</w:p>
          <w:p w14:paraId="6A1B3C03" w14:textId="3D005627" w:rsidR="00210A90" w:rsidRPr="000638A1" w:rsidRDefault="00FC7049" w:rsidP="009F000C">
            <w:pPr>
              <w:spacing w:before="120" w:after="120"/>
              <w:ind w:right="141"/>
              <w:jc w:val="right"/>
              <w:rPr>
                <w:rFonts w:ascii="Source Sans Pro" w:hAnsi="Source Sans Pro"/>
                <w:b/>
                <w:caps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>BEVEREN LEEFT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br/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>Aanvraag</w:t>
            </w:r>
            <w:r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20</w:t>
            </w:r>
            <w:r w:rsidR="000A7D1C">
              <w:rPr>
                <w:rFonts w:ascii="Source Sans Pro" w:hAnsi="Source Sans Pro"/>
                <w:b/>
                <w:caps/>
                <w:sz w:val="32"/>
                <w:szCs w:val="32"/>
              </w:rPr>
              <w:t>2</w:t>
            </w:r>
            <w:r w:rsidR="00896B1B">
              <w:rPr>
                <w:rFonts w:ascii="Source Sans Pro" w:hAnsi="Source Sans Pro"/>
                <w:b/>
                <w:caps/>
                <w:sz w:val="32"/>
                <w:szCs w:val="32"/>
              </w:rPr>
              <w:t>3</w:t>
            </w:r>
            <w:r w:rsidR="00C43D37" w:rsidRPr="000638A1">
              <w:rPr>
                <w:rFonts w:ascii="Source Sans Pro" w:hAnsi="Source Sans Pro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C43D37" w:rsidRPr="00A44CA3" w14:paraId="6C5F1390" w14:textId="77777777" w:rsidTr="004B0F31">
        <w:trPr>
          <w:gridAfter w:val="1"/>
          <w:wAfter w:w="424" w:type="dxa"/>
        </w:trPr>
        <w:tc>
          <w:tcPr>
            <w:tcW w:w="4241" w:type="dxa"/>
            <w:gridSpan w:val="4"/>
          </w:tcPr>
          <w:p w14:paraId="1C61D5EE" w14:textId="77777777" w:rsidR="00C43D37" w:rsidRPr="00340337" w:rsidRDefault="00340337" w:rsidP="00FC7049">
            <w:pPr>
              <w:ind w:left="459"/>
              <w:rPr>
                <w:rFonts w:ascii="Source Sans Pro" w:hAnsi="Source Sans Pro"/>
                <w:b/>
                <w:sz w:val="28"/>
                <w:szCs w:val="28"/>
              </w:rPr>
            </w:pPr>
            <w:r w:rsidRPr="00340337">
              <w:rPr>
                <w:rFonts w:ascii="Source Sans Pro" w:hAnsi="Source Sans Pro"/>
                <w:b/>
                <w:sz w:val="28"/>
                <w:szCs w:val="28"/>
              </w:rPr>
              <w:t>PROJECTCOORDINATIE</w:t>
            </w:r>
          </w:p>
        </w:tc>
        <w:tc>
          <w:tcPr>
            <w:tcW w:w="3132" w:type="dxa"/>
            <w:gridSpan w:val="3"/>
          </w:tcPr>
          <w:p w14:paraId="7058CB26" w14:textId="77777777" w:rsidR="00C43D37" w:rsidRPr="00A44CA3" w:rsidRDefault="00C43D37" w:rsidP="00836118">
            <w:pPr>
              <w:rPr>
                <w:rFonts w:ascii="Source Sans Pro" w:hAnsi="Source Sans Pro"/>
              </w:rPr>
            </w:pPr>
          </w:p>
        </w:tc>
        <w:tc>
          <w:tcPr>
            <w:tcW w:w="3543" w:type="dxa"/>
            <w:gridSpan w:val="2"/>
          </w:tcPr>
          <w:p w14:paraId="197659C8" w14:textId="34D0225D" w:rsidR="00C43D37" w:rsidRPr="00A44CA3" w:rsidRDefault="00CE29A1" w:rsidP="009A5FBD">
            <w:pPr>
              <w:spacing w:before="120" w:after="120"/>
              <w:jc w:val="right"/>
              <w:rPr>
                <w:rFonts w:ascii="Source Sans Pro" w:hAnsi="Source Sans Pro"/>
              </w:rPr>
            </w:pPr>
            <w:r w:rsidRPr="00A44CA3">
              <w:rPr>
                <w:rFonts w:ascii="Source Sans Pro" w:hAnsi="Source Sans Pro"/>
              </w:rPr>
              <w:fldChar w:fldCharType="begin"/>
            </w:r>
            <w:r w:rsidRPr="00A44CA3">
              <w:rPr>
                <w:rFonts w:ascii="Source Sans Pro" w:hAnsi="Source Sans Pro"/>
              </w:rPr>
              <w:instrText xml:space="preserve"> TIME \@ "d MMMM yyyy" </w:instrText>
            </w:r>
            <w:r w:rsidRPr="00A44CA3">
              <w:rPr>
                <w:rFonts w:ascii="Source Sans Pro" w:hAnsi="Source Sans Pro"/>
              </w:rPr>
              <w:fldChar w:fldCharType="separate"/>
            </w:r>
            <w:r w:rsidR="0073026D">
              <w:rPr>
                <w:rFonts w:ascii="Source Sans Pro" w:hAnsi="Source Sans Pro"/>
                <w:noProof/>
              </w:rPr>
              <w:t>17 februari 2023</w:t>
            </w:r>
            <w:r w:rsidRPr="00A44CA3">
              <w:rPr>
                <w:rFonts w:ascii="Source Sans Pro" w:hAnsi="Source Sans Pro"/>
              </w:rPr>
              <w:fldChar w:fldCharType="end"/>
            </w:r>
          </w:p>
        </w:tc>
      </w:tr>
      <w:tr w:rsidR="00FC7049" w:rsidRPr="00FC7049" w14:paraId="5F45E325" w14:textId="77777777" w:rsidTr="004B0F3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7" w:type="dxa"/>
          <w:wAfter w:w="873" w:type="dxa"/>
          <w:trHeight w:val="360"/>
        </w:trPr>
        <w:tc>
          <w:tcPr>
            <w:tcW w:w="6134" w:type="dxa"/>
            <w:gridSpan w:val="4"/>
          </w:tcPr>
          <w:p w14:paraId="167E6736" w14:textId="77777777" w:rsidR="00FC7049" w:rsidRPr="00FC7049" w:rsidRDefault="00FC7049" w:rsidP="00FC7049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946" w:type="dxa"/>
            <w:gridSpan w:val="3"/>
            <w:vAlign w:val="center"/>
          </w:tcPr>
          <w:p w14:paraId="0A4A4BAD" w14:textId="77777777" w:rsidR="00FC7049" w:rsidRPr="00FC7049" w:rsidRDefault="00FC7049" w:rsidP="00FC7049">
            <w:pPr>
              <w:rPr>
                <w:rFonts w:cs="Arial"/>
                <w:sz w:val="19"/>
                <w:szCs w:val="19"/>
              </w:rPr>
            </w:pPr>
          </w:p>
        </w:tc>
      </w:tr>
      <w:tr w:rsidR="00E702F0" w:rsidRPr="00E702F0" w14:paraId="3324EE5B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6"/>
        </w:trPr>
        <w:tc>
          <w:tcPr>
            <w:tcW w:w="2383" w:type="dxa"/>
            <w:vMerge w:val="restart"/>
          </w:tcPr>
          <w:p w14:paraId="1727DE3B" w14:textId="77777777" w:rsidR="00E702F0" w:rsidRPr="00E702F0" w:rsidRDefault="009F000C" w:rsidP="009F000C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A</w:t>
            </w:r>
            <w:r w:rsidR="00E702F0" w:rsidRPr="00E702F0">
              <w:rPr>
                <w:rFonts w:ascii="Source Sans Pro" w:hAnsi="Source Sans Pro" w:cs="Arial"/>
                <w:sz w:val="24"/>
                <w:szCs w:val="24"/>
              </w:rPr>
              <w:t>ctiviteit</w:t>
            </w:r>
          </w:p>
        </w:tc>
        <w:tc>
          <w:tcPr>
            <w:tcW w:w="8390" w:type="dxa"/>
            <w:gridSpan w:val="7"/>
          </w:tcPr>
          <w:p w14:paraId="6F854477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: </w:t>
            </w:r>
          </w:p>
          <w:p w14:paraId="66A06A8F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2ED6A75B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128"/>
        </w:trPr>
        <w:tc>
          <w:tcPr>
            <w:tcW w:w="2383" w:type="dxa"/>
            <w:vMerge/>
          </w:tcPr>
          <w:p w14:paraId="2AD8DCF2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  <w:gridSpan w:val="3"/>
          </w:tcPr>
          <w:p w14:paraId="5CA0F91E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Datum :</w:t>
            </w:r>
          </w:p>
        </w:tc>
        <w:tc>
          <w:tcPr>
            <w:tcW w:w="4649" w:type="dxa"/>
            <w:gridSpan w:val="4"/>
          </w:tcPr>
          <w:p w14:paraId="2681DF7F" w14:textId="77777777" w:rsid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ur:</w:t>
            </w:r>
          </w:p>
          <w:p w14:paraId="5F67DEAE" w14:textId="77777777" w:rsidR="00E702F0" w:rsidRPr="00E702F0" w:rsidRDefault="00E702F0" w:rsidP="003F2193">
            <w:pPr>
              <w:tabs>
                <w:tab w:val="left" w:pos="1080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5710944F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3"/>
        </w:trPr>
        <w:tc>
          <w:tcPr>
            <w:tcW w:w="2383" w:type="dxa"/>
            <w:vMerge/>
          </w:tcPr>
          <w:p w14:paraId="7BDF2858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3B1BB374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ocatie:</w:t>
            </w:r>
          </w:p>
          <w:p w14:paraId="30C029CE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605DC3DC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14:paraId="321677B0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22FA5E60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Activiteit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:</w:t>
            </w:r>
          </w:p>
          <w:p w14:paraId="7A034EA1" w14:textId="77777777" w:rsidR="00E702F0" w:rsidRPr="00E702F0" w:rsidRDefault="00E702F0" w:rsidP="003F2193">
            <w:pPr>
              <w:numPr>
                <w:ilvl w:val="0"/>
                <w:numId w:val="1"/>
              </w:numPr>
              <w:tabs>
                <w:tab w:val="left" w:pos="2694"/>
              </w:tabs>
              <w:ind w:left="0"/>
              <w:rPr>
                <w:rFonts w:ascii="Source Sans Pro" w:hAnsi="Source Sans Pro" w:cs="Arial"/>
                <w:sz w:val="24"/>
                <w:szCs w:val="24"/>
              </w:rPr>
            </w:pPr>
          </w:p>
          <w:p w14:paraId="6BEC7ACF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6A304F02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5A53EAA6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702F0" w:rsidRPr="00E702F0" w14:paraId="617E9A85" w14:textId="77777777" w:rsidTr="004B0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2"/>
          <w:wBefore w:w="567" w:type="dxa"/>
          <w:trHeight w:val="690"/>
        </w:trPr>
        <w:tc>
          <w:tcPr>
            <w:tcW w:w="2383" w:type="dxa"/>
            <w:vMerge/>
          </w:tcPr>
          <w:p w14:paraId="082FBBCC" w14:textId="77777777" w:rsidR="00E702F0" w:rsidRP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7"/>
          </w:tcPr>
          <w:p w14:paraId="2A4431AA" w14:textId="77777777" w:rsidR="006470F8" w:rsidRDefault="006470F8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Deze activiteit is gratis toegankelijk voor iedereen </w:t>
            </w:r>
          </w:p>
          <w:p w14:paraId="15321536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maakt deel uit van:</w:t>
            </w:r>
          </w:p>
          <w:p w14:paraId="3D6472E9" w14:textId="77777777" w:rsidR="00E702F0" w:rsidRDefault="00E702F0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 xml:space="preserve">O 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Deze activiteit </w:t>
            </w:r>
            <w:r>
              <w:rPr>
                <w:rFonts w:ascii="Source Sans Pro" w:hAnsi="Source Sans Pro" w:cs="Arial"/>
                <w:sz w:val="24"/>
                <w:szCs w:val="24"/>
              </w:rPr>
              <w:t>staat op zichzelf</w:t>
            </w:r>
          </w:p>
          <w:p w14:paraId="51993A9F" w14:textId="77777777" w:rsidR="009F000C" w:rsidRDefault="009F000C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16"/>
                <w:szCs w:val="16"/>
              </w:rPr>
            </w:pPr>
          </w:p>
          <w:p w14:paraId="7E6AC7C4" w14:textId="77777777" w:rsidR="00E702F0" w:rsidRPr="009F000C" w:rsidRDefault="009F000C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O Aankruisen wat past</w:t>
            </w:r>
          </w:p>
        </w:tc>
      </w:tr>
    </w:tbl>
    <w:p w14:paraId="50FAC4F2" w14:textId="77777777" w:rsidR="00FC7049" w:rsidRPr="006470F8" w:rsidRDefault="00FC7049" w:rsidP="00FC7049">
      <w:pPr>
        <w:tabs>
          <w:tab w:val="left" w:pos="2694"/>
        </w:tabs>
        <w:rPr>
          <w:rFonts w:ascii="Source Sans Pro" w:hAnsi="Source Sans Pro" w:cs="Arial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3741"/>
        <w:gridCol w:w="4649"/>
      </w:tblGrid>
      <w:tr w:rsidR="00FC7049" w:rsidRPr="00E702F0" w14:paraId="1E06AC57" w14:textId="77777777" w:rsidTr="00737064">
        <w:trPr>
          <w:trHeight w:val="201"/>
        </w:trPr>
        <w:tc>
          <w:tcPr>
            <w:tcW w:w="2383" w:type="dxa"/>
            <w:vMerge w:val="restart"/>
          </w:tcPr>
          <w:p w14:paraId="3F624F95" w14:textId="77777777" w:rsidR="00FC7049" w:rsidRPr="00E702F0" w:rsidRDefault="006470F8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>Organiserende</w:t>
            </w:r>
            <w:proofErr w:type="spellEnd"/>
            <w:r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C7049"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Vereniging</w:t>
            </w:r>
            <w:proofErr w:type="spellEnd"/>
          </w:p>
          <w:p w14:paraId="3993CE89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  <w:p w14:paraId="76673B94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7165867D" w14:textId="77777777" w:rsidR="00B869DB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Naam: </w:t>
            </w:r>
          </w:p>
          <w:p w14:paraId="5EE54EA3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14:paraId="0DD6D3E8" w14:textId="77777777" w:rsidTr="00737064">
        <w:trPr>
          <w:trHeight w:val="201"/>
        </w:trPr>
        <w:tc>
          <w:tcPr>
            <w:tcW w:w="2383" w:type="dxa"/>
            <w:vMerge/>
          </w:tcPr>
          <w:p w14:paraId="010E5961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1E879490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Adres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zetel</w:t>
            </w:r>
            <w:proofErr w:type="spellEnd"/>
            <w:r w:rsidRPr="00E702F0">
              <w:rPr>
                <w:rFonts w:ascii="Source Sans Pro" w:hAnsi="Source Sans Pro" w:cs="Arial"/>
                <w:sz w:val="24"/>
                <w:szCs w:val="24"/>
                <w:lang w:val="en-GB"/>
              </w:rPr>
              <w:t>:</w:t>
            </w:r>
          </w:p>
          <w:p w14:paraId="525B263D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</w:tr>
      <w:tr w:rsidR="00FC7049" w:rsidRPr="00E702F0" w14:paraId="61D579F0" w14:textId="77777777" w:rsidTr="00737064">
        <w:trPr>
          <w:trHeight w:val="201"/>
        </w:trPr>
        <w:tc>
          <w:tcPr>
            <w:tcW w:w="2383" w:type="dxa"/>
            <w:vMerge/>
          </w:tcPr>
          <w:p w14:paraId="058C3012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GB"/>
              </w:rPr>
            </w:pPr>
          </w:p>
        </w:tc>
        <w:tc>
          <w:tcPr>
            <w:tcW w:w="8390" w:type="dxa"/>
            <w:gridSpan w:val="2"/>
          </w:tcPr>
          <w:p w14:paraId="6E1CCC46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d gemeentelijke adviesraad: Ja/neen. Indien ja, welke?</w:t>
            </w:r>
          </w:p>
        </w:tc>
      </w:tr>
      <w:tr w:rsidR="00FC7049" w:rsidRPr="00E702F0" w14:paraId="64CD45FE" w14:textId="77777777" w:rsidTr="00737064">
        <w:trPr>
          <w:trHeight w:val="252"/>
        </w:trPr>
        <w:tc>
          <w:tcPr>
            <w:tcW w:w="2383" w:type="dxa"/>
            <w:vMerge w:val="restart"/>
          </w:tcPr>
          <w:p w14:paraId="55B3C43A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Contactpersoon</w:t>
            </w:r>
          </w:p>
        </w:tc>
        <w:tc>
          <w:tcPr>
            <w:tcW w:w="8390" w:type="dxa"/>
            <w:gridSpan w:val="2"/>
          </w:tcPr>
          <w:p w14:paraId="6C7BCF51" w14:textId="77777777" w:rsidR="00FC7049" w:rsidRPr="00E702F0" w:rsidRDefault="00FC7049" w:rsidP="00FC7049">
            <w:pPr>
              <w:tabs>
                <w:tab w:val="left" w:pos="1155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Naam:</w:t>
            </w:r>
          </w:p>
        </w:tc>
      </w:tr>
      <w:tr w:rsidR="00FC7049" w:rsidRPr="00E702F0" w14:paraId="0A445B6E" w14:textId="77777777" w:rsidTr="00737064">
        <w:trPr>
          <w:trHeight w:val="251"/>
        </w:trPr>
        <w:tc>
          <w:tcPr>
            <w:tcW w:w="2383" w:type="dxa"/>
            <w:vMerge/>
          </w:tcPr>
          <w:p w14:paraId="32030CF2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14:paraId="3A147A6E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dres:</w:t>
            </w:r>
          </w:p>
          <w:p w14:paraId="3EA9919F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FC7049" w:rsidRPr="00E702F0" w14:paraId="5C3DCDB2" w14:textId="77777777" w:rsidTr="00737064">
        <w:trPr>
          <w:trHeight w:val="251"/>
        </w:trPr>
        <w:tc>
          <w:tcPr>
            <w:tcW w:w="2383" w:type="dxa"/>
            <w:vMerge/>
          </w:tcPr>
          <w:p w14:paraId="7B743631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741" w:type="dxa"/>
          </w:tcPr>
          <w:p w14:paraId="344FEE96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elefoon:</w:t>
            </w:r>
          </w:p>
          <w:p w14:paraId="7980C2D6" w14:textId="77777777" w:rsidR="00B869DB" w:rsidRPr="00E702F0" w:rsidRDefault="00B869DB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BBF7D7B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Gsm: </w:t>
            </w:r>
          </w:p>
        </w:tc>
      </w:tr>
      <w:tr w:rsidR="00FC7049" w:rsidRPr="00E702F0" w14:paraId="011B79D8" w14:textId="77777777" w:rsidTr="00737064">
        <w:trPr>
          <w:trHeight w:val="251"/>
        </w:trPr>
        <w:tc>
          <w:tcPr>
            <w:tcW w:w="2383" w:type="dxa"/>
            <w:vMerge/>
          </w:tcPr>
          <w:p w14:paraId="4A0902BA" w14:textId="77777777" w:rsidR="00FC7049" w:rsidRPr="00E702F0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390" w:type="dxa"/>
            <w:gridSpan w:val="2"/>
          </w:tcPr>
          <w:p w14:paraId="56BA63F9" w14:textId="77777777" w:rsidR="00FC7049" w:rsidRDefault="00FC7049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  <w:lang w:val="en-US"/>
              </w:rPr>
              <w:t>e-mailadres:</w:t>
            </w:r>
          </w:p>
          <w:p w14:paraId="479A2F75" w14:textId="77777777" w:rsidR="004B0F31" w:rsidRPr="00E702F0" w:rsidRDefault="004B0F31" w:rsidP="00FC7049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</w:tbl>
    <w:p w14:paraId="161DFAE2" w14:textId="77777777" w:rsidR="00E650B3" w:rsidRDefault="00E650B3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363"/>
      </w:tblGrid>
      <w:tr w:rsidR="006470F8" w:rsidRPr="00E702F0" w14:paraId="3A6139D5" w14:textId="77777777" w:rsidTr="006470F8">
        <w:trPr>
          <w:trHeight w:val="924"/>
        </w:trPr>
        <w:tc>
          <w:tcPr>
            <w:tcW w:w="2410" w:type="dxa"/>
          </w:tcPr>
          <w:p w14:paraId="172E7869" w14:textId="77777777"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Meewerkende verenigingen of partners</w:t>
            </w:r>
          </w:p>
        </w:tc>
        <w:tc>
          <w:tcPr>
            <w:tcW w:w="8363" w:type="dxa"/>
          </w:tcPr>
          <w:p w14:paraId="6CCE1DFC" w14:textId="77777777" w:rsidR="006470F8" w:rsidRPr="00E702F0" w:rsidRDefault="006470F8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3EF46430" w14:textId="77777777" w:rsidR="004B0F31" w:rsidRPr="004B0F31" w:rsidRDefault="004B0F31" w:rsidP="006470F8">
      <w:pPr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8221"/>
      </w:tblGrid>
      <w:tr w:rsidR="004B0F31" w:rsidRPr="00E702F0" w14:paraId="696147EE" w14:textId="77777777" w:rsidTr="004B0F31">
        <w:trPr>
          <w:trHeight w:val="255"/>
        </w:trPr>
        <w:tc>
          <w:tcPr>
            <w:tcW w:w="2552" w:type="dxa"/>
          </w:tcPr>
          <w:p w14:paraId="40B46E0A" w14:textId="77777777" w:rsidR="004B0F31" w:rsidRDefault="004B0F31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Naam </w:t>
            </w:r>
            <w:r>
              <w:rPr>
                <w:rFonts w:ascii="Source Sans Pro" w:hAnsi="Source Sans Pro" w:cs="Arial"/>
                <w:sz w:val="24"/>
                <w:szCs w:val="24"/>
              </w:rPr>
              <w:t>re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keninghouder</w:t>
            </w:r>
          </w:p>
          <w:p w14:paraId="64EE3EFC" w14:textId="77777777" w:rsidR="006470F8" w:rsidRPr="00E702F0" w:rsidRDefault="006470F8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2F34315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14:paraId="55B4E49B" w14:textId="77777777" w:rsidTr="004B0F31">
        <w:trPr>
          <w:trHeight w:val="255"/>
        </w:trPr>
        <w:tc>
          <w:tcPr>
            <w:tcW w:w="2552" w:type="dxa"/>
          </w:tcPr>
          <w:p w14:paraId="5411645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Rekeningnummer</w:t>
            </w:r>
          </w:p>
        </w:tc>
        <w:tc>
          <w:tcPr>
            <w:tcW w:w="8221" w:type="dxa"/>
          </w:tcPr>
          <w:p w14:paraId="3A43CA4E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17B2F916" w14:textId="77777777" w:rsidR="004B0F31" w:rsidRDefault="004B0F31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480A6E40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53345C00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p w14:paraId="1ABA422C" w14:textId="77777777" w:rsidR="006470F8" w:rsidRDefault="006470F8">
      <w:pPr>
        <w:spacing w:before="120" w:after="120"/>
        <w:jc w:val="right"/>
        <w:rPr>
          <w:rFonts w:ascii="Source Sans Pro" w:hAnsi="Source Sans Pro"/>
          <w:sz w:val="24"/>
          <w:szCs w:val="24"/>
          <w:lang w:val="nl-B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8217"/>
      </w:tblGrid>
      <w:tr w:rsidR="004B0F31" w:rsidRPr="00E702F0" w14:paraId="1AA7B2A2" w14:textId="77777777" w:rsidTr="004B0F31">
        <w:tc>
          <w:tcPr>
            <w:tcW w:w="2556" w:type="dxa"/>
          </w:tcPr>
          <w:p w14:paraId="7689411C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Feestgehalte</w:t>
            </w:r>
          </w:p>
        </w:tc>
        <w:tc>
          <w:tcPr>
            <w:tcW w:w="8217" w:type="dxa"/>
          </w:tcPr>
          <w:p w14:paraId="0A93D90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64FA36DD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6E179B24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51C9EA2A" w14:textId="77777777" w:rsidTr="004B0F31">
        <w:trPr>
          <w:trHeight w:val="43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2C0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Link naar volkscultuur en gemeenschapsvorming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7AF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7D5B866F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3B414391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5EC739E4" w14:textId="77777777" w:rsidTr="004B0F31">
        <w:trPr>
          <w:trHeight w:val="434"/>
        </w:trPr>
        <w:tc>
          <w:tcPr>
            <w:tcW w:w="2556" w:type="dxa"/>
          </w:tcPr>
          <w:p w14:paraId="4A293AF4" w14:textId="77777777" w:rsidR="00737064" w:rsidRPr="00E702F0" w:rsidRDefault="00737064" w:rsidP="009F000C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eerwaarde op bestaande evenement</w:t>
            </w:r>
            <w:r w:rsidR="006470F8">
              <w:rPr>
                <w:rFonts w:ascii="Source Sans Pro" w:hAnsi="Source Sans Pro" w:cs="Arial"/>
                <w:sz w:val="24"/>
                <w:szCs w:val="24"/>
              </w:rPr>
              <w:t xml:space="preserve"> /</w:t>
            </w:r>
            <w:r w:rsidR="009F000C">
              <w:rPr>
                <w:rFonts w:ascii="Source Sans Pro" w:hAnsi="Source Sans Pro" w:cs="Arial"/>
                <w:sz w:val="24"/>
                <w:szCs w:val="24"/>
              </w:rPr>
              <w:t>werking</w:t>
            </w:r>
          </w:p>
        </w:tc>
        <w:tc>
          <w:tcPr>
            <w:tcW w:w="8217" w:type="dxa"/>
          </w:tcPr>
          <w:p w14:paraId="2AC7797C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418C5187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3F208CD2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631B1A14" w14:textId="77777777" w:rsidTr="004B0F31">
        <w:tc>
          <w:tcPr>
            <w:tcW w:w="2556" w:type="dxa"/>
          </w:tcPr>
          <w:p w14:paraId="1C04C55C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Materiële samenwerking</w:t>
            </w:r>
          </w:p>
        </w:tc>
        <w:tc>
          <w:tcPr>
            <w:tcW w:w="8217" w:type="dxa"/>
          </w:tcPr>
          <w:p w14:paraId="7E14129D" w14:textId="77777777" w:rsidR="00737064" w:rsidRPr="00E702F0" w:rsidRDefault="00737064" w:rsidP="004B0F31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Zie lijst “Aanvraag materiële samenwerking” Technische Dienst Wegen Europalaan 2 te 9120 Beveren - tel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 xml:space="preserve"> 03 750 18 00.  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Het reglement blijft integraal van toepassing op evenementen georganiseerd in het kader van Beveren </w:t>
            </w:r>
            <w:r w:rsidR="00340337" w:rsidRPr="00E702F0">
              <w:rPr>
                <w:rFonts w:ascii="Source Sans Pro" w:hAnsi="Source Sans Pro" w:cs="Arial"/>
                <w:sz w:val="24"/>
                <w:szCs w:val="24"/>
              </w:rPr>
              <w:t>Leeft.</w:t>
            </w:r>
            <w:r w:rsidRPr="00E702F0">
              <w:rPr>
                <w:rFonts w:ascii="Source Sans Pro" w:hAnsi="Source Sans Pro" w:cs="Arial"/>
                <w:sz w:val="24"/>
                <w:szCs w:val="24"/>
              </w:rPr>
              <w:t>.</w:t>
            </w:r>
          </w:p>
        </w:tc>
      </w:tr>
      <w:tr w:rsidR="00737064" w:rsidRPr="00E702F0" w14:paraId="7CEC823D" w14:textId="77777777" w:rsidTr="004B0F31">
        <w:trPr>
          <w:trHeight w:val="255"/>
        </w:trPr>
        <w:tc>
          <w:tcPr>
            <w:tcW w:w="2556" w:type="dxa"/>
          </w:tcPr>
          <w:p w14:paraId="21C453A6" w14:textId="77777777"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Aantal medewerkers</w:t>
            </w:r>
          </w:p>
        </w:tc>
        <w:tc>
          <w:tcPr>
            <w:tcW w:w="8217" w:type="dxa"/>
          </w:tcPr>
          <w:p w14:paraId="03C9CDBE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6FE69B9B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29D89325" w14:textId="77777777" w:rsidTr="004B0F31">
        <w:trPr>
          <w:trHeight w:val="255"/>
        </w:trPr>
        <w:tc>
          <w:tcPr>
            <w:tcW w:w="2556" w:type="dxa"/>
          </w:tcPr>
          <w:p w14:paraId="184D64F5" w14:textId="77777777" w:rsidR="004B0F31" w:rsidRPr="00E702F0" w:rsidRDefault="00737064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rwacht aantal bezoekers/deelnemers</w:t>
            </w:r>
          </w:p>
        </w:tc>
        <w:tc>
          <w:tcPr>
            <w:tcW w:w="8217" w:type="dxa"/>
          </w:tcPr>
          <w:p w14:paraId="6C26DC26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737064" w:rsidRPr="00E702F0" w14:paraId="34D3482C" w14:textId="77777777" w:rsidTr="004B0F31">
        <w:trPr>
          <w:trHeight w:val="255"/>
        </w:trPr>
        <w:tc>
          <w:tcPr>
            <w:tcW w:w="2556" w:type="dxa"/>
          </w:tcPr>
          <w:p w14:paraId="7491B74C" w14:textId="77777777" w:rsidR="00737064" w:rsidRPr="00E702F0" w:rsidRDefault="00737064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Veiligheid / meldingsplicht</w:t>
            </w:r>
          </w:p>
        </w:tc>
        <w:tc>
          <w:tcPr>
            <w:tcW w:w="8217" w:type="dxa"/>
          </w:tcPr>
          <w:p w14:paraId="1531DC0B" w14:textId="5D2E66C2" w:rsidR="004B0F31" w:rsidRPr="00E702F0" w:rsidRDefault="00896B1B" w:rsidP="006470F8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He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t </w:t>
            </w:r>
            <w:r w:rsidR="00737064" w:rsidRPr="00E702F0">
              <w:rPr>
                <w:rFonts w:ascii="Source Sans Pro" w:hAnsi="Source Sans Pro" w:cs="Arial"/>
                <w:sz w:val="24"/>
                <w:szCs w:val="24"/>
              </w:rPr>
              <w:t>evenement</w:t>
            </w:r>
            <w:r w:rsidR="00AC15D2" w:rsidRPr="00E702F0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737064" w:rsidRPr="00E702F0">
              <w:rPr>
                <w:rFonts w:ascii="Source Sans Pro" w:hAnsi="Source Sans Pro" w:cs="Arial"/>
                <w:sz w:val="24"/>
                <w:szCs w:val="24"/>
              </w:rPr>
              <w:t xml:space="preserve">dient </w:t>
            </w:r>
            <w:r w:rsidR="00737064" w:rsidRPr="00E702F0">
              <w:rPr>
                <w:rFonts w:ascii="Source Sans Pro" w:hAnsi="Source Sans Pro" w:cs="Arial"/>
                <w:sz w:val="24"/>
                <w:szCs w:val="24"/>
                <w:u w:val="single"/>
              </w:rPr>
              <w:t>minstens 2 maanden vóór datum</w:t>
            </w:r>
            <w:r w:rsidR="00737064" w:rsidRPr="00E702F0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ingegeven te worden in het evenementenloket: </w:t>
            </w:r>
            <w:hyperlink r:id="rId9" w:history="1">
              <w:r w:rsidRPr="003F59D2">
                <w:rPr>
                  <w:rStyle w:val="Hyperlink"/>
                  <w:rFonts w:ascii="Source Sans Pro" w:hAnsi="Source Sans Pro" w:cs="Arial"/>
                  <w:sz w:val="24"/>
                  <w:szCs w:val="24"/>
                </w:rPr>
                <w:t>www.beveren.be/nl/onze-diensten/zelf-organiseren/digitaal-evenementenloketmelding</w:t>
              </w:r>
            </w:hyperlink>
            <w:r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737064" w:rsidRPr="00E702F0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</w:tc>
      </w:tr>
      <w:tr w:rsidR="00737064" w:rsidRPr="00E702F0" w14:paraId="7401FEC4" w14:textId="77777777" w:rsidTr="004B0F31">
        <w:trPr>
          <w:trHeight w:val="255"/>
        </w:trPr>
        <w:tc>
          <w:tcPr>
            <w:tcW w:w="2556" w:type="dxa"/>
          </w:tcPr>
          <w:p w14:paraId="28847FFA" w14:textId="77777777" w:rsidR="00737064" w:rsidRPr="00E702F0" w:rsidRDefault="00AC15D2" w:rsidP="004B38EA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Procedure</w:t>
            </w:r>
          </w:p>
        </w:tc>
        <w:tc>
          <w:tcPr>
            <w:tcW w:w="8217" w:type="dxa"/>
          </w:tcPr>
          <w:p w14:paraId="520A6643" w14:textId="4F9ACD0D" w:rsidR="004B0F31" w:rsidRPr="00E702F0" w:rsidRDefault="00AC15D2" w:rsidP="00896B1B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 xml:space="preserve">De organisator van dit evenement dient ten minste 2 maanden op voorhand een aanvraag binnen </w:t>
            </w:r>
            <w:r w:rsidR="00896B1B">
              <w:rPr>
                <w:rFonts w:ascii="Source Sans Pro" w:hAnsi="Source Sans Pro" w:cs="Arial"/>
                <w:sz w:val="24"/>
                <w:szCs w:val="24"/>
              </w:rPr>
              <w:t xml:space="preserve">via </w:t>
            </w:r>
            <w:hyperlink r:id="rId10" w:history="1">
              <w:r w:rsidR="00896B1B" w:rsidRPr="003F59D2">
                <w:rPr>
                  <w:rStyle w:val="Hyperlink"/>
                  <w:rFonts w:ascii="Source Sans Pro" w:hAnsi="Source Sans Pro" w:cs="Arial"/>
                  <w:sz w:val="24"/>
                  <w:szCs w:val="24"/>
                </w:rPr>
                <w:t>evenementen@beveren.be</w:t>
              </w:r>
            </w:hyperlink>
            <w:r w:rsidR="00896B1B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</w:tc>
      </w:tr>
    </w:tbl>
    <w:p w14:paraId="0B978AA9" w14:textId="77777777" w:rsidR="004B0F31" w:rsidRPr="004B0F31" w:rsidRDefault="004B0F31" w:rsidP="00737064">
      <w:pPr>
        <w:tabs>
          <w:tab w:val="left" w:pos="2694"/>
        </w:tabs>
        <w:rPr>
          <w:rFonts w:ascii="Source Sans Pro" w:hAnsi="Source Sans Pro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1291"/>
        <w:gridCol w:w="6945"/>
      </w:tblGrid>
      <w:tr w:rsidR="004B0F31" w:rsidRPr="00E702F0" w14:paraId="618ED76D" w14:textId="77777777" w:rsidTr="004B0F31">
        <w:trPr>
          <w:trHeight w:val="128"/>
        </w:trPr>
        <w:tc>
          <w:tcPr>
            <w:tcW w:w="2537" w:type="dxa"/>
            <w:vMerge w:val="restart"/>
          </w:tcPr>
          <w:p w14:paraId="4FAF26C6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Kosten baten analyse</w:t>
            </w:r>
          </w:p>
        </w:tc>
        <w:tc>
          <w:tcPr>
            <w:tcW w:w="1291" w:type="dxa"/>
            <w:vMerge w:val="restart"/>
          </w:tcPr>
          <w:p w14:paraId="0D6F484F" w14:textId="77777777"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14:paraId="0135B207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Inkomsten</w:t>
            </w:r>
          </w:p>
        </w:tc>
        <w:tc>
          <w:tcPr>
            <w:tcW w:w="6945" w:type="dxa"/>
          </w:tcPr>
          <w:p w14:paraId="03FB7A48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14:paraId="39F0DC43" w14:textId="77777777" w:rsidTr="004B0F31">
        <w:trPr>
          <w:trHeight w:val="127"/>
        </w:trPr>
        <w:tc>
          <w:tcPr>
            <w:tcW w:w="2537" w:type="dxa"/>
            <w:vMerge/>
          </w:tcPr>
          <w:p w14:paraId="3FEB4992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0723FE1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A096C68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14:paraId="5690D188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0CC34313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B0F31" w:rsidRPr="00E702F0" w14:paraId="3754DDB2" w14:textId="77777777" w:rsidTr="004B0F31">
        <w:trPr>
          <w:trHeight w:val="128"/>
        </w:trPr>
        <w:tc>
          <w:tcPr>
            <w:tcW w:w="2537" w:type="dxa"/>
            <w:vMerge/>
          </w:tcPr>
          <w:p w14:paraId="683EBE32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</w:tcPr>
          <w:p w14:paraId="4A13656C" w14:textId="77777777" w:rsidR="004B0F31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Verwachte</w:t>
            </w:r>
          </w:p>
          <w:p w14:paraId="6526B13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Uitgaven</w:t>
            </w:r>
          </w:p>
        </w:tc>
        <w:tc>
          <w:tcPr>
            <w:tcW w:w="6945" w:type="dxa"/>
          </w:tcPr>
          <w:p w14:paraId="186A0BD6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Totale som</w:t>
            </w:r>
          </w:p>
        </w:tc>
      </w:tr>
      <w:tr w:rsidR="004B0F31" w:rsidRPr="00E702F0" w14:paraId="7B2EE63A" w14:textId="77777777" w:rsidTr="004B0F31">
        <w:trPr>
          <w:trHeight w:val="127"/>
        </w:trPr>
        <w:tc>
          <w:tcPr>
            <w:tcW w:w="2537" w:type="dxa"/>
            <w:vMerge/>
          </w:tcPr>
          <w:p w14:paraId="4DC9BE0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4F8C97A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FA355A2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  <w:r w:rsidRPr="00E702F0">
              <w:rPr>
                <w:rFonts w:ascii="Source Sans Pro" w:hAnsi="Source Sans Pro" w:cs="Arial"/>
                <w:sz w:val="24"/>
                <w:szCs w:val="24"/>
              </w:rPr>
              <w:t>Omschrijving</w:t>
            </w:r>
          </w:p>
          <w:p w14:paraId="181911E1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  <w:p w14:paraId="14CF990B" w14:textId="77777777" w:rsidR="004B0F31" w:rsidRPr="00E702F0" w:rsidRDefault="004B0F31" w:rsidP="003F2193">
            <w:pPr>
              <w:tabs>
                <w:tab w:val="left" w:pos="2694"/>
              </w:tabs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514337DB" w14:textId="77777777" w:rsidR="00737064" w:rsidRPr="004B0F31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  <w:sz w:val="24"/>
          <w:szCs w:val="24"/>
        </w:rPr>
      </w:pPr>
    </w:p>
    <w:p w14:paraId="1AC29EE8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atum: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  <w:t>Naam:</w:t>
      </w:r>
    </w:p>
    <w:p w14:paraId="3756F5A9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</w:t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Pr="00FC7049">
        <w:rPr>
          <w:rFonts w:ascii="Source Sans Pro" w:hAnsi="Source Sans Pro" w:cs="Arial"/>
        </w:rPr>
        <w:tab/>
      </w:r>
      <w:r w:rsidR="00AC15D2">
        <w:rPr>
          <w:rFonts w:ascii="Source Sans Pro" w:hAnsi="Source Sans Pro" w:cs="Arial"/>
        </w:rPr>
        <w:t>H</w:t>
      </w:r>
      <w:r w:rsidRPr="00FC7049">
        <w:rPr>
          <w:rFonts w:ascii="Source Sans Pro" w:hAnsi="Source Sans Pro" w:cs="Arial"/>
        </w:rPr>
        <w:t>andtekening</w:t>
      </w:r>
      <w:r w:rsidR="006470F8">
        <w:rPr>
          <w:rFonts w:ascii="Source Sans Pro" w:hAnsi="Source Sans Pro" w:cs="Arial"/>
        </w:rPr>
        <w:t>:</w:t>
      </w:r>
    </w:p>
    <w:p w14:paraId="1E1B23E5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</w:p>
    <w:p w14:paraId="123CD752" w14:textId="4E473CCD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>Dit formulier wordt volledig ingevuld en ondertekend opgestuurd naar</w:t>
      </w:r>
      <w:r w:rsidR="00896B1B">
        <w:rPr>
          <w:rFonts w:ascii="Source Sans Pro" w:hAnsi="Source Sans Pro" w:cs="Arial"/>
        </w:rPr>
        <w:t xml:space="preserve"> </w:t>
      </w:r>
      <w:hyperlink r:id="rId11" w:history="1">
        <w:r w:rsidR="00896B1B" w:rsidRPr="003F59D2">
          <w:rPr>
            <w:rStyle w:val="Hyperlink"/>
            <w:rFonts w:ascii="Source Sans Pro" w:hAnsi="Source Sans Pro" w:cs="Arial"/>
          </w:rPr>
          <w:t>evenementen@beveren.be</w:t>
        </w:r>
      </w:hyperlink>
      <w:r w:rsidR="00896B1B">
        <w:rPr>
          <w:rFonts w:ascii="Source Sans Pro" w:hAnsi="Source Sans Pro" w:cs="Arial"/>
        </w:rPr>
        <w:t xml:space="preserve"> of naar</w:t>
      </w:r>
    </w:p>
    <w:p w14:paraId="431D1112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WERKGROEP “BEVEREN LEEFT”</w:t>
      </w:r>
    </w:p>
    <w:p w14:paraId="4D24C6CA" w14:textId="77777777" w:rsidR="00737064" w:rsidRPr="00FC7049" w:rsidRDefault="00B869DB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t.</w:t>
      </w:r>
      <w:r w:rsidR="00737064" w:rsidRPr="00FC7049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>v</w:t>
      </w:r>
      <w:r>
        <w:rPr>
          <w:rFonts w:ascii="Source Sans Pro" w:hAnsi="Source Sans Pro" w:cs="Arial"/>
        </w:rPr>
        <w:t>.</w:t>
      </w:r>
      <w:r w:rsidR="00737064" w:rsidRPr="00FC7049">
        <w:rPr>
          <w:rFonts w:ascii="Source Sans Pro" w:hAnsi="Source Sans Pro" w:cs="Arial"/>
        </w:rPr>
        <w:t xml:space="preserve"> Erik Apers</w:t>
      </w:r>
    </w:p>
    <w:p w14:paraId="16EB18C3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Gemeentehuis </w:t>
      </w:r>
    </w:p>
    <w:p w14:paraId="5421C176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</w:t>
      </w:r>
      <w:r w:rsidR="000A7D1C">
        <w:rPr>
          <w:rFonts w:ascii="Source Sans Pro" w:hAnsi="Source Sans Pro" w:cs="Arial"/>
        </w:rPr>
        <w:t>Gravenplein 8</w:t>
      </w:r>
    </w:p>
    <w:p w14:paraId="2E07B6CB" w14:textId="77777777" w:rsidR="006470F8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9120 Beveren</w:t>
      </w:r>
    </w:p>
    <w:p w14:paraId="78FC44F0" w14:textId="28C8E7EF" w:rsidR="009F000C" w:rsidRDefault="009F000C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     </w:t>
      </w:r>
      <w:hyperlink r:id="rId12" w:history="1">
        <w:r w:rsidR="00574EC0" w:rsidRPr="00F163E6">
          <w:rPr>
            <w:rStyle w:val="Hyperlink"/>
            <w:rFonts w:ascii="Source Sans Pro" w:hAnsi="Source Sans Pro" w:cs="Arial"/>
          </w:rPr>
          <w:t>erik.apers@beveren.be</w:t>
        </w:r>
      </w:hyperlink>
    </w:p>
    <w:p w14:paraId="00ED9810" w14:textId="77777777" w:rsidR="00737064" w:rsidRPr="00FC7049" w:rsidRDefault="00737064" w:rsidP="00533C88">
      <w:pPr>
        <w:tabs>
          <w:tab w:val="left" w:pos="2694"/>
        </w:tabs>
        <w:ind w:left="142"/>
        <w:rPr>
          <w:rFonts w:ascii="Source Sans Pro" w:hAnsi="Source Sans Pro" w:cs="Arial"/>
        </w:rPr>
      </w:pPr>
      <w:r w:rsidRPr="00FC7049">
        <w:rPr>
          <w:rFonts w:ascii="Source Sans Pro" w:hAnsi="Source Sans Pro" w:cs="Arial"/>
        </w:rPr>
        <w:t xml:space="preserve">     </w:t>
      </w:r>
    </w:p>
    <w:p w14:paraId="35EF4E71" w14:textId="7227CA40" w:rsidR="00737064" w:rsidRDefault="00737064" w:rsidP="006470F8">
      <w:pPr>
        <w:tabs>
          <w:tab w:val="left" w:pos="2694"/>
        </w:tabs>
        <w:ind w:left="142"/>
        <w:rPr>
          <w:lang w:val="nl-BE"/>
        </w:rPr>
      </w:pPr>
      <w:r w:rsidRPr="00FC7049">
        <w:rPr>
          <w:rFonts w:ascii="Source Sans Pro" w:hAnsi="Source Sans Pro" w:cs="Arial"/>
        </w:rPr>
        <w:t>Voor meer informatie</w:t>
      </w:r>
      <w:r w:rsidR="00B869DB">
        <w:rPr>
          <w:rFonts w:ascii="Source Sans Pro" w:hAnsi="Source Sans Pro" w:cs="Arial"/>
        </w:rPr>
        <w:t xml:space="preserve"> kunt u terecht op het telefoonnummer</w:t>
      </w:r>
      <w:r w:rsidRPr="00FC7049">
        <w:rPr>
          <w:rFonts w:ascii="Source Sans Pro" w:hAnsi="Source Sans Pro" w:cs="Arial"/>
        </w:rPr>
        <w:t xml:space="preserve"> 03 750 16 29 </w:t>
      </w:r>
      <w:r w:rsidR="00B869DB">
        <w:rPr>
          <w:rFonts w:ascii="Source Sans Pro" w:hAnsi="Source Sans Pro" w:cs="Arial"/>
        </w:rPr>
        <w:t>of via</w:t>
      </w:r>
      <w:r w:rsidRPr="00FC7049">
        <w:rPr>
          <w:rFonts w:ascii="Source Sans Pro" w:hAnsi="Source Sans Pro" w:cs="Arial"/>
        </w:rPr>
        <w:t xml:space="preserve"> </w:t>
      </w:r>
      <w:hyperlink r:id="rId13" w:history="1">
        <w:r w:rsidR="00896B1B" w:rsidRPr="003F59D2">
          <w:rPr>
            <w:rStyle w:val="Hyperlink"/>
            <w:rFonts w:ascii="Source Sans Pro" w:hAnsi="Source Sans Pro" w:cs="Arial"/>
          </w:rPr>
          <w:t>evenementen@beveren.be</w:t>
        </w:r>
      </w:hyperlink>
      <w:r w:rsidR="00896B1B">
        <w:rPr>
          <w:rFonts w:ascii="Source Sans Pro" w:hAnsi="Source Sans Pro" w:cs="Arial"/>
        </w:rPr>
        <w:t xml:space="preserve"> </w:t>
      </w:r>
    </w:p>
    <w:sectPr w:rsidR="00737064" w:rsidSect="00FC7049">
      <w:headerReference w:type="even" r:id="rId14"/>
      <w:pgSz w:w="11907" w:h="16840" w:code="9"/>
      <w:pgMar w:top="794" w:right="1134" w:bottom="1418" w:left="567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0015" w14:textId="77777777" w:rsidR="0064760E" w:rsidRDefault="0064760E">
      <w:r>
        <w:separator/>
      </w:r>
    </w:p>
  </w:endnote>
  <w:endnote w:type="continuationSeparator" w:id="0">
    <w:p w14:paraId="15A8F4FB" w14:textId="77777777" w:rsidR="0064760E" w:rsidRDefault="0064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868D" w14:textId="77777777" w:rsidR="0064760E" w:rsidRDefault="0064760E">
      <w:r>
        <w:separator/>
      </w:r>
    </w:p>
  </w:footnote>
  <w:footnote w:type="continuationSeparator" w:id="0">
    <w:p w14:paraId="4F568F17" w14:textId="77777777" w:rsidR="0064760E" w:rsidRDefault="0064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F399" w14:textId="77777777" w:rsidR="00004352" w:rsidRDefault="0000435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F7DC5"/>
    <w:multiLevelType w:val="hybridMultilevel"/>
    <w:tmpl w:val="4E404D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6316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49"/>
    <w:rsid w:val="00004352"/>
    <w:rsid w:val="00032A4E"/>
    <w:rsid w:val="00060223"/>
    <w:rsid w:val="000638A1"/>
    <w:rsid w:val="000A6968"/>
    <w:rsid w:val="000A7D1C"/>
    <w:rsid w:val="000B2E5D"/>
    <w:rsid w:val="00114013"/>
    <w:rsid w:val="0015367E"/>
    <w:rsid w:val="001A6A7E"/>
    <w:rsid w:val="001C5A8A"/>
    <w:rsid w:val="001C5AA8"/>
    <w:rsid w:val="001D5A8D"/>
    <w:rsid w:val="00210A90"/>
    <w:rsid w:val="00287834"/>
    <w:rsid w:val="00291EF1"/>
    <w:rsid w:val="002F08AE"/>
    <w:rsid w:val="00306557"/>
    <w:rsid w:val="00340337"/>
    <w:rsid w:val="00366378"/>
    <w:rsid w:val="003A59BE"/>
    <w:rsid w:val="003B562C"/>
    <w:rsid w:val="00400FF1"/>
    <w:rsid w:val="0040741A"/>
    <w:rsid w:val="00445889"/>
    <w:rsid w:val="004618CF"/>
    <w:rsid w:val="004B0F31"/>
    <w:rsid w:val="004E37C9"/>
    <w:rsid w:val="004E6C25"/>
    <w:rsid w:val="004F63E4"/>
    <w:rsid w:val="00506877"/>
    <w:rsid w:val="00533C88"/>
    <w:rsid w:val="00546BB4"/>
    <w:rsid w:val="00551445"/>
    <w:rsid w:val="005554C8"/>
    <w:rsid w:val="00574EC0"/>
    <w:rsid w:val="005859B5"/>
    <w:rsid w:val="005E6D9D"/>
    <w:rsid w:val="00616C4B"/>
    <w:rsid w:val="006460D5"/>
    <w:rsid w:val="006470F8"/>
    <w:rsid w:val="0064760E"/>
    <w:rsid w:val="00677F06"/>
    <w:rsid w:val="006B0B14"/>
    <w:rsid w:val="006C5519"/>
    <w:rsid w:val="006D2E3A"/>
    <w:rsid w:val="0073026D"/>
    <w:rsid w:val="00737064"/>
    <w:rsid w:val="00761BDB"/>
    <w:rsid w:val="007B1AA6"/>
    <w:rsid w:val="007F57E4"/>
    <w:rsid w:val="00814A3E"/>
    <w:rsid w:val="00836118"/>
    <w:rsid w:val="00896B1B"/>
    <w:rsid w:val="008A46B6"/>
    <w:rsid w:val="008C72FF"/>
    <w:rsid w:val="008D33DC"/>
    <w:rsid w:val="008F37DF"/>
    <w:rsid w:val="0095670B"/>
    <w:rsid w:val="009A5FBD"/>
    <w:rsid w:val="009D1E0E"/>
    <w:rsid w:val="009E72EB"/>
    <w:rsid w:val="009F000C"/>
    <w:rsid w:val="009F62D9"/>
    <w:rsid w:val="00A44CA3"/>
    <w:rsid w:val="00A734C6"/>
    <w:rsid w:val="00AA0271"/>
    <w:rsid w:val="00AA771C"/>
    <w:rsid w:val="00AB2E7A"/>
    <w:rsid w:val="00AB776A"/>
    <w:rsid w:val="00AC15D2"/>
    <w:rsid w:val="00AF74C8"/>
    <w:rsid w:val="00B2296F"/>
    <w:rsid w:val="00B70EB0"/>
    <w:rsid w:val="00B8233B"/>
    <w:rsid w:val="00B869DB"/>
    <w:rsid w:val="00B872D6"/>
    <w:rsid w:val="00BB3EF2"/>
    <w:rsid w:val="00BD347B"/>
    <w:rsid w:val="00BE6461"/>
    <w:rsid w:val="00BF58E5"/>
    <w:rsid w:val="00C008BD"/>
    <w:rsid w:val="00C329F6"/>
    <w:rsid w:val="00C37B1C"/>
    <w:rsid w:val="00C43D37"/>
    <w:rsid w:val="00C508D1"/>
    <w:rsid w:val="00C63104"/>
    <w:rsid w:val="00C75CB2"/>
    <w:rsid w:val="00CE29A1"/>
    <w:rsid w:val="00D15ED7"/>
    <w:rsid w:val="00D165E0"/>
    <w:rsid w:val="00D21858"/>
    <w:rsid w:val="00D63A5D"/>
    <w:rsid w:val="00D83970"/>
    <w:rsid w:val="00DA5D43"/>
    <w:rsid w:val="00DC2A65"/>
    <w:rsid w:val="00E213C7"/>
    <w:rsid w:val="00E46A35"/>
    <w:rsid w:val="00E650B3"/>
    <w:rsid w:val="00E702F0"/>
    <w:rsid w:val="00EF4722"/>
    <w:rsid w:val="00F11F8B"/>
    <w:rsid w:val="00F75B29"/>
    <w:rsid w:val="00FC7049"/>
    <w:rsid w:val="00FD5D17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9F3EE"/>
  <w15:docId w15:val="{697F4AC9-5E70-4DB6-928F-D642D17B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03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7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venementen@bev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apers@bever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ementen@bevere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ementen@bev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veren.be/nl/onze-diensten/zelf-organiseren/digitaal-evenementenloketmeld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2B4B-B416-4F34-9496-878957E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Beveren</Company>
  <LinksUpToDate>false</LinksUpToDate>
  <CharactersWithSpaces>2154</CharactersWithSpaces>
  <SharedDoc>false</SharedDoc>
  <HLinks>
    <vt:vector size="18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http://www.google.be/url?sa=i&amp;rct=j&amp;q=&amp;esrc=s&amp;frm=1&amp;source=images&amp;cd=&amp;cad=rja&amp;docid=9QrF5y2lIO08pM&amp;tbnid=6CffqNP41KYx0M:&amp;ved=0CAUQjRw&amp;url=http://www.regiojobs.be/detail_bedrijf/254971_ocmw-beveren_beveren.jsp&amp;ei=q3X2UZnZBePM0QWK94CwDw&amp;bvm=bv.49784469,d.d2k&amp;psig=AFQjCNEhDup5gBXGIdIHmqZ6ktBYYjiq_w&amp;ust=1375192855178002</vt:lpwstr>
      </vt:variant>
      <vt:variant>
        <vt:lpwstr/>
      </vt:variant>
      <vt:variant>
        <vt:i4>1507372</vt:i4>
      </vt:variant>
      <vt:variant>
        <vt:i4>2217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  <vt:variant>
        <vt:i4>2752531</vt:i4>
      </vt:variant>
      <vt:variant>
        <vt:i4>2629</vt:i4>
      </vt:variant>
      <vt:variant>
        <vt:i4>1026</vt:i4>
      </vt:variant>
      <vt:variant>
        <vt:i4>1</vt:i4>
      </vt:variant>
      <vt:variant>
        <vt:lpwstr>cid:image001.jpg@01D076AB.555FA0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geman Jeroen (diensthoofd infodienst)</dc:creator>
  <cp:lastModifiedBy>De Buck Bart (communicatie)</cp:lastModifiedBy>
  <cp:revision>2</cp:revision>
  <cp:lastPrinted>2017-06-15T08:17:00Z</cp:lastPrinted>
  <dcterms:created xsi:type="dcterms:W3CDTF">2023-02-17T10:05:00Z</dcterms:created>
  <dcterms:modified xsi:type="dcterms:W3CDTF">2023-02-17T10:05:00Z</dcterms:modified>
</cp:coreProperties>
</file>